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CA599D" w:rsidRDefault="00C55E9C" w:rsidP="00E855ED">
            <w:pPr>
              <w:jc w:val="center"/>
              <w:rPr>
                <w:sz w:val="24"/>
              </w:rPr>
            </w:pPr>
            <w:r w:rsidRPr="00CA599D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CA599D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CA599D" w:rsidRDefault="00C55E9C" w:rsidP="00C55E9C">
      <w:pPr>
        <w:pStyle w:val="3"/>
        <w:rPr>
          <w:sz w:val="32"/>
          <w:szCs w:val="32"/>
        </w:rPr>
      </w:pPr>
      <w:r w:rsidRPr="00CA599D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663B90">
              <w:t>44/506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945601">
        <w:rPr>
          <w:b/>
          <w:szCs w:val="28"/>
        </w:rPr>
        <w:t>3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945601" w:rsidP="00D76981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отельниковой</w:t>
      </w:r>
      <w:proofErr w:type="spellEnd"/>
      <w:r>
        <w:rPr>
          <w:b/>
          <w:szCs w:val="28"/>
        </w:rPr>
        <w:t xml:space="preserve"> Н.С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663B90">
        <w:rPr>
          <w:szCs w:val="28"/>
        </w:rPr>
        <w:t>43/42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945601">
        <w:rPr>
          <w:szCs w:val="28"/>
        </w:rPr>
        <w:t>3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952D0">
        <w:rPr>
          <w:szCs w:val="28"/>
        </w:rPr>
        <w:t xml:space="preserve"> </w:t>
      </w:r>
      <w:proofErr w:type="spellStart"/>
      <w:r w:rsidR="00945601">
        <w:rPr>
          <w:szCs w:val="28"/>
        </w:rPr>
        <w:t>Подрезовой</w:t>
      </w:r>
      <w:proofErr w:type="spellEnd"/>
      <w:r w:rsidR="00945601">
        <w:rPr>
          <w:szCs w:val="28"/>
        </w:rPr>
        <w:t xml:space="preserve"> Надежды Владимиро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D76981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945601">
        <w:rPr>
          <w:szCs w:val="28"/>
        </w:rPr>
        <w:t>3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945601" w:rsidP="00D76981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Котельникова Наталья Сергеевна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B428EF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  <w:p w:rsidR="00D76981" w:rsidRPr="00D17D35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945601">
        <w:rPr>
          <w:szCs w:val="28"/>
        </w:rPr>
        <w:t>Котельниовой</w:t>
      </w:r>
      <w:proofErr w:type="spellEnd"/>
      <w:r w:rsidR="00945601">
        <w:rPr>
          <w:szCs w:val="28"/>
        </w:rPr>
        <w:t xml:space="preserve"> Н.С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945601">
        <w:rPr>
          <w:szCs w:val="28"/>
        </w:rPr>
        <w:t>Котельниковой</w:t>
      </w:r>
      <w:proofErr w:type="spellEnd"/>
      <w:r w:rsidR="00945601">
        <w:rPr>
          <w:szCs w:val="28"/>
        </w:rPr>
        <w:t xml:space="preserve"> Н.С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945601">
        <w:rPr>
          <w:szCs w:val="28"/>
        </w:rPr>
        <w:t>3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CA599D" w:rsidRPr="009B79C6" w:rsidRDefault="00CA599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E73CC2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10" w:rsidRDefault="00382A10" w:rsidP="00AD6151">
      <w:r>
        <w:separator/>
      </w:r>
    </w:p>
  </w:endnote>
  <w:endnote w:type="continuationSeparator" w:id="0">
    <w:p w:rsidR="00382A10" w:rsidRDefault="00382A10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10" w:rsidRDefault="00382A10" w:rsidP="00AD6151">
      <w:r>
        <w:separator/>
      </w:r>
    </w:p>
  </w:footnote>
  <w:footnote w:type="continuationSeparator" w:id="0">
    <w:p w:rsidR="00382A10" w:rsidRDefault="00382A10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A710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5598A"/>
    <w:rsid w:val="00061EA4"/>
    <w:rsid w:val="00062C1F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2A10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3452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1E57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63B90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9C1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601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9F7F84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10D0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098A"/>
    <w:rsid w:val="00B61D3F"/>
    <w:rsid w:val="00B6444E"/>
    <w:rsid w:val="00B65028"/>
    <w:rsid w:val="00B65FF4"/>
    <w:rsid w:val="00B70F43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3A88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4FCD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A599D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1F19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3CC2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66D4F"/>
    <w:rsid w:val="00F7426A"/>
    <w:rsid w:val="00F742BD"/>
    <w:rsid w:val="00F77AE8"/>
    <w:rsid w:val="00F77D0E"/>
    <w:rsid w:val="00F818DE"/>
    <w:rsid w:val="00F845BD"/>
    <w:rsid w:val="00F87E66"/>
    <w:rsid w:val="00F90593"/>
    <w:rsid w:val="00F91615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18ED-BD85-40C0-B4A3-1E6EC71E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10T12:52:00Z</cp:lastPrinted>
  <dcterms:created xsi:type="dcterms:W3CDTF">2022-04-14T12:10:00Z</dcterms:created>
  <dcterms:modified xsi:type="dcterms:W3CDTF">2022-04-21T08:25:00Z</dcterms:modified>
</cp:coreProperties>
</file>